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620B90"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620B90"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620B90"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山口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620B90"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620B90"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620B90"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20B90" w:rsidRPr="00620B90">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0B90"/>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BAB6-70F2-4CA5-AD7A-0C7177DF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9:05:00Z</dcterms:modified>
</cp:coreProperties>
</file>